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151" w:rsidRDefault="00FC2151" w:rsidP="00FC2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7711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FC2151" w:rsidRDefault="00FC2151" w:rsidP="00FC2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771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57711">
        <w:rPr>
          <w:rFonts w:ascii="Times New Roman" w:hAnsi="Times New Roman" w:cs="Times New Roman"/>
          <w:sz w:val="28"/>
          <w:szCs w:val="28"/>
        </w:rPr>
        <w:tab/>
      </w:r>
      <w:r w:rsidR="00657711">
        <w:rPr>
          <w:rFonts w:ascii="Times New Roman" w:hAnsi="Times New Roman" w:cs="Times New Roman"/>
          <w:sz w:val="28"/>
          <w:szCs w:val="28"/>
        </w:rPr>
        <w:tab/>
        <w:t>Постановлением К</w:t>
      </w:r>
      <w:r>
        <w:rPr>
          <w:rFonts w:ascii="Times New Roman" w:hAnsi="Times New Roman" w:cs="Times New Roman"/>
          <w:sz w:val="28"/>
          <w:szCs w:val="28"/>
        </w:rPr>
        <w:t>омиссии по делам</w:t>
      </w:r>
    </w:p>
    <w:p w:rsidR="00FC2151" w:rsidRDefault="00FC2151" w:rsidP="00FC21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577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совершеннолетних и защите их</w:t>
      </w:r>
    </w:p>
    <w:p w:rsidR="00FC2151" w:rsidRDefault="00FC2151" w:rsidP="00FC21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577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 w:rsidR="00981802">
        <w:rPr>
          <w:rFonts w:ascii="Times New Roman" w:hAnsi="Times New Roman" w:cs="Times New Roman"/>
          <w:sz w:val="28"/>
          <w:szCs w:val="28"/>
        </w:rPr>
        <w:t>в муниципальном  образовании</w:t>
      </w:r>
    </w:p>
    <w:p w:rsidR="00FC2151" w:rsidRDefault="00FC2151" w:rsidP="00FC21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577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81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3F45DC" w:rsidRDefault="00634C65" w:rsidP="00FC21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о</w:t>
      </w:r>
      <w:r w:rsidR="00CB157C">
        <w:rPr>
          <w:rFonts w:ascii="Times New Roman" w:hAnsi="Times New Roman" w:cs="Times New Roman"/>
          <w:sz w:val="28"/>
          <w:szCs w:val="28"/>
        </w:rPr>
        <w:t>т 02.02.2016г. №  2</w:t>
      </w:r>
    </w:p>
    <w:p w:rsidR="00981802" w:rsidRDefault="00FC2151" w:rsidP="0098180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771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81802" w:rsidRDefault="00981802" w:rsidP="007E18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1802" w:rsidRDefault="00981802" w:rsidP="007E18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2151" w:rsidRDefault="00FC2151" w:rsidP="007E18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7E18FA" w:rsidRDefault="007E18FA" w:rsidP="007E18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го взаимодействия по работе</w:t>
      </w:r>
    </w:p>
    <w:p w:rsidR="00007E9B" w:rsidRDefault="007E18FA" w:rsidP="003F45D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благополучными семьями  и несовершеннолетними, нуждающимися в</w:t>
      </w:r>
      <w:r w:rsidR="00E25111">
        <w:rPr>
          <w:rFonts w:ascii="Times New Roman" w:hAnsi="Times New Roman" w:cs="Times New Roman"/>
          <w:sz w:val="28"/>
          <w:szCs w:val="28"/>
        </w:rPr>
        <w:t xml:space="preserve"> госу</w:t>
      </w:r>
      <w:r w:rsidR="00CB157C">
        <w:rPr>
          <w:rFonts w:ascii="Times New Roman" w:hAnsi="Times New Roman" w:cs="Times New Roman"/>
          <w:sz w:val="28"/>
          <w:szCs w:val="28"/>
        </w:rPr>
        <w:t>дарственной защите, на 2016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74FEB" w:rsidRDefault="00474FEB" w:rsidP="003F45D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4E47" w:rsidRDefault="000C4E47" w:rsidP="00061A7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0"/>
        <w:gridCol w:w="4396"/>
        <w:gridCol w:w="1644"/>
        <w:gridCol w:w="3711"/>
      </w:tblGrid>
      <w:tr w:rsidR="00061A75" w:rsidTr="00E45465">
        <w:tc>
          <w:tcPr>
            <w:tcW w:w="670" w:type="dxa"/>
          </w:tcPr>
          <w:p w:rsidR="00061A75" w:rsidRPr="00E760A2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60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60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60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6" w:type="dxa"/>
          </w:tcPr>
          <w:p w:rsidR="00061A75" w:rsidRPr="00E760A2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A2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644" w:type="dxa"/>
          </w:tcPr>
          <w:p w:rsidR="00E45465" w:rsidRPr="00E760A2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A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061A75" w:rsidRPr="00E760A2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A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711" w:type="dxa"/>
          </w:tcPr>
          <w:p w:rsidR="00061A75" w:rsidRPr="00E760A2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A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061A75" w:rsidTr="00E45465">
        <w:tc>
          <w:tcPr>
            <w:tcW w:w="670" w:type="dxa"/>
          </w:tcPr>
          <w:p w:rsidR="00061A75" w:rsidRDefault="00061A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4396" w:type="dxa"/>
          </w:tcPr>
          <w:p w:rsidR="00061A75" w:rsidRDefault="00172226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вопросов семейного воспитания, формирования здорового образ</w:t>
            </w:r>
            <w:r w:rsidR="00AA03D6">
              <w:rPr>
                <w:rFonts w:ascii="Times New Roman" w:hAnsi="Times New Roman" w:cs="Times New Roman"/>
                <w:sz w:val="28"/>
                <w:szCs w:val="28"/>
              </w:rPr>
              <w:t xml:space="preserve">а жизни,  профилактики  употребления несовершеннолетними </w:t>
            </w:r>
            <w:proofErr w:type="spellStart"/>
            <w:r w:rsidR="00AA03D6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="00AA03D6">
              <w:rPr>
                <w:rFonts w:ascii="Times New Roman" w:hAnsi="Times New Roman" w:cs="Times New Roman"/>
                <w:sz w:val="28"/>
                <w:szCs w:val="28"/>
              </w:rPr>
              <w:t xml:space="preserve"> веществ, алкогольной и спиртосодержащей продукции, </w:t>
            </w:r>
            <w:proofErr w:type="spellStart"/>
            <w:r w:rsidR="00AA03D6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="00AA03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комании и преступности в средствах массовой </w:t>
            </w:r>
            <w:r w:rsidR="003443A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  <w:r w:rsidR="00A70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DB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 в районной газете)</w:t>
            </w:r>
            <w:r w:rsidR="00875E01">
              <w:rPr>
                <w:rFonts w:ascii="Times New Roman" w:hAnsi="Times New Roman" w:cs="Times New Roman"/>
                <w:sz w:val="28"/>
                <w:szCs w:val="28"/>
              </w:rPr>
              <w:t xml:space="preserve">, на сайте </w:t>
            </w:r>
            <w:r w:rsidR="00300E76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="00300E76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300E76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44" w:type="dxa"/>
          </w:tcPr>
          <w:p w:rsidR="00061A75" w:rsidRDefault="00061A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226" w:rsidRDefault="00172226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226" w:rsidRDefault="00172226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226" w:rsidRDefault="00172226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ежемесячно</w:t>
            </w:r>
          </w:p>
        </w:tc>
        <w:tc>
          <w:tcPr>
            <w:tcW w:w="3711" w:type="dxa"/>
          </w:tcPr>
          <w:p w:rsidR="00172226" w:rsidRDefault="00657711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  <w:r w:rsidR="00D67B2C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«</w:t>
            </w:r>
            <w:proofErr w:type="spellStart"/>
            <w:r w:rsidR="00D67B2C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D67B2C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(</w:t>
            </w:r>
            <w:r w:rsidR="00AA03D6">
              <w:rPr>
                <w:rFonts w:ascii="Times New Roman" w:hAnsi="Times New Roman" w:cs="Times New Roman"/>
                <w:sz w:val="28"/>
                <w:szCs w:val="28"/>
              </w:rPr>
              <w:t>далее – Комиссия</w:t>
            </w:r>
            <w:r w:rsidR="00D74527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несовершеннолетних и защите их прав</w:t>
            </w:r>
            <w:r w:rsidR="00AA03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25111">
              <w:rPr>
                <w:rFonts w:ascii="Times New Roman" w:hAnsi="Times New Roman" w:cs="Times New Roman"/>
                <w:sz w:val="28"/>
                <w:szCs w:val="28"/>
              </w:rPr>
              <w:t>, Отдел по образованию</w:t>
            </w:r>
            <w:r w:rsidR="00AA03D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="00AA03D6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AA03D6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(далее</w:t>
            </w:r>
            <w:r w:rsidR="003F45D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A03D6"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образованию)</w:t>
            </w:r>
            <w:r w:rsidR="003F45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25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5DC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</w:t>
            </w:r>
            <w:r w:rsidR="003443A3">
              <w:rPr>
                <w:rFonts w:ascii="Times New Roman" w:hAnsi="Times New Roman" w:cs="Times New Roman"/>
                <w:sz w:val="28"/>
                <w:szCs w:val="28"/>
              </w:rPr>
              <w:t xml:space="preserve"> полиции </w:t>
            </w:r>
            <w:r w:rsidR="00E2511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E25111"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 w:rsidR="00E25111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4544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F4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489">
              <w:rPr>
                <w:rFonts w:ascii="Times New Roman" w:hAnsi="Times New Roman" w:cs="Times New Roman"/>
                <w:sz w:val="28"/>
                <w:szCs w:val="28"/>
              </w:rPr>
              <w:t>Отдел по культуре и спор</w:t>
            </w:r>
            <w:r w:rsidR="00D67B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544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A03D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="00AA03D6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AA03D6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(далее – Отдел по культуре и</w:t>
            </w:r>
            <w:proofErr w:type="gramEnd"/>
            <w:r w:rsidR="00AA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A03D6">
              <w:rPr>
                <w:rFonts w:ascii="Times New Roman" w:hAnsi="Times New Roman" w:cs="Times New Roman"/>
                <w:sz w:val="28"/>
                <w:szCs w:val="28"/>
              </w:rPr>
              <w:t>спорту)</w:t>
            </w:r>
            <w:r w:rsidR="004544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74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4527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D74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489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 w:rsidR="00875E01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</w:t>
            </w:r>
            <w:r w:rsidR="00454489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  <w:r w:rsidR="00E251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74527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е государственное бюджетное учреждение здравоохранения «</w:t>
            </w:r>
            <w:proofErr w:type="spellStart"/>
            <w:r w:rsidR="00D74527"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 w:rsidR="00D74527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</w:t>
            </w:r>
            <w:r w:rsidR="00D74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ая больница»  (далее ОГБУЗ «</w:t>
            </w:r>
            <w:proofErr w:type="spellStart"/>
            <w:r w:rsidR="00D74527"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 w:rsidR="00D74527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03D6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="00E2511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 населения в</w:t>
            </w:r>
            <w:r w:rsidR="00AA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03D6">
              <w:rPr>
                <w:rFonts w:ascii="Times New Roman" w:hAnsi="Times New Roman" w:cs="Times New Roman"/>
                <w:sz w:val="28"/>
                <w:szCs w:val="28"/>
              </w:rPr>
              <w:t>Рославльском</w:t>
            </w:r>
            <w:proofErr w:type="spellEnd"/>
            <w:r w:rsidR="00AA03D6">
              <w:rPr>
                <w:rFonts w:ascii="Times New Roman" w:hAnsi="Times New Roman" w:cs="Times New Roman"/>
                <w:sz w:val="28"/>
                <w:szCs w:val="28"/>
              </w:rPr>
              <w:t xml:space="preserve"> районе  </w:t>
            </w:r>
            <w:proofErr w:type="spellStart"/>
            <w:r w:rsidR="00AA03D6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AA03D6">
              <w:rPr>
                <w:rFonts w:ascii="Times New Roman" w:hAnsi="Times New Roman" w:cs="Times New Roman"/>
                <w:sz w:val="28"/>
                <w:szCs w:val="28"/>
              </w:rPr>
              <w:t xml:space="preserve">  район (далее – отдел социальной защиты)</w:t>
            </w:r>
            <w:r w:rsidR="00875E01">
              <w:rPr>
                <w:rFonts w:ascii="Times New Roman" w:hAnsi="Times New Roman" w:cs="Times New Roman"/>
                <w:sz w:val="28"/>
                <w:szCs w:val="28"/>
              </w:rPr>
              <w:t xml:space="preserve">, отдел </w:t>
            </w:r>
            <w:r w:rsidR="00D74527">
              <w:rPr>
                <w:rFonts w:ascii="Times New Roman" w:hAnsi="Times New Roman" w:cs="Times New Roman"/>
                <w:sz w:val="28"/>
                <w:szCs w:val="28"/>
              </w:rPr>
              <w:t xml:space="preserve">СОГКУ «Центр занятости населения </w:t>
            </w:r>
            <w:proofErr w:type="spellStart"/>
            <w:r w:rsidR="00D74527">
              <w:rPr>
                <w:rFonts w:ascii="Times New Roman" w:hAnsi="Times New Roman" w:cs="Times New Roman"/>
                <w:sz w:val="28"/>
                <w:szCs w:val="28"/>
              </w:rPr>
              <w:t>Рославльского</w:t>
            </w:r>
            <w:proofErr w:type="spellEnd"/>
            <w:r w:rsidR="00D74527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в </w:t>
            </w:r>
            <w:proofErr w:type="spellStart"/>
            <w:r w:rsidR="00D74527">
              <w:rPr>
                <w:rFonts w:ascii="Times New Roman" w:hAnsi="Times New Roman" w:cs="Times New Roman"/>
                <w:sz w:val="28"/>
                <w:szCs w:val="28"/>
              </w:rPr>
              <w:t>Шумячском</w:t>
            </w:r>
            <w:proofErr w:type="spellEnd"/>
            <w:r w:rsidR="00D74527">
              <w:rPr>
                <w:rFonts w:ascii="Times New Roman" w:hAnsi="Times New Roman" w:cs="Times New Roman"/>
                <w:sz w:val="28"/>
                <w:szCs w:val="28"/>
              </w:rPr>
              <w:t xml:space="preserve"> районе (далее - Центр</w:t>
            </w:r>
            <w:r w:rsidR="00D83CCD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ения</w:t>
            </w:r>
            <w:proofErr w:type="gramEnd"/>
          </w:p>
        </w:tc>
      </w:tr>
      <w:tr w:rsidR="005E1ABA" w:rsidTr="00E45465">
        <w:tc>
          <w:tcPr>
            <w:tcW w:w="670" w:type="dxa"/>
          </w:tcPr>
          <w:p w:rsidR="005E1ABA" w:rsidRDefault="005E1ABA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396" w:type="dxa"/>
          </w:tcPr>
          <w:p w:rsidR="005E1ABA" w:rsidRDefault="005E1ABA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целенаправленной работы по выявлению фактов нарушения прав и законных интересов детей и подростков, осуществление патроната семей, находящихся в трудной жизненной ситуации</w:t>
            </w:r>
          </w:p>
        </w:tc>
        <w:tc>
          <w:tcPr>
            <w:tcW w:w="1644" w:type="dxa"/>
          </w:tcPr>
          <w:p w:rsidR="005E1ABA" w:rsidRDefault="00474FEB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1" w:type="dxa"/>
          </w:tcPr>
          <w:p w:rsidR="005E1ABA" w:rsidRDefault="00474FEB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 Отделение полиции 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Отдел по образованию,    ОГБУЗ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отдел  социальной защиты  </w:t>
            </w:r>
          </w:p>
        </w:tc>
      </w:tr>
      <w:tr w:rsidR="00061A75" w:rsidTr="00E45465">
        <w:tc>
          <w:tcPr>
            <w:tcW w:w="670" w:type="dxa"/>
          </w:tcPr>
          <w:p w:rsidR="00061A75" w:rsidRDefault="00474FEB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  <w:r w:rsidR="004544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061A75" w:rsidRDefault="00454489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аздничных мероприятий, посвящ</w:t>
            </w:r>
            <w:r w:rsidR="00D83CCD">
              <w:rPr>
                <w:rFonts w:ascii="Times New Roman" w:hAnsi="Times New Roman" w:cs="Times New Roman"/>
                <w:sz w:val="28"/>
                <w:szCs w:val="28"/>
              </w:rPr>
              <w:t xml:space="preserve">ённых Международному Дню матер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</w:t>
            </w:r>
            <w:r w:rsidR="00D83CCD">
              <w:rPr>
                <w:rFonts w:ascii="Times New Roman" w:hAnsi="Times New Roman" w:cs="Times New Roman"/>
                <w:sz w:val="28"/>
                <w:szCs w:val="28"/>
              </w:rPr>
              <w:t xml:space="preserve">ние и рождественские праздники; маслениц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  <w:r w:rsidR="00D83CC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E251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6685C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ых программ, посвящённых 8 Марта, Дню защитник</w:t>
            </w:r>
            <w:r w:rsidR="00273E0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6685C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а</w:t>
            </w:r>
            <w:r w:rsidR="00D83CCD">
              <w:rPr>
                <w:rFonts w:ascii="Times New Roman" w:hAnsi="Times New Roman" w:cs="Times New Roman"/>
                <w:sz w:val="28"/>
                <w:szCs w:val="28"/>
              </w:rPr>
              <w:t>;  акции «Мир без наркотиков»</w:t>
            </w:r>
            <w:r w:rsidR="00D74527">
              <w:rPr>
                <w:rFonts w:ascii="Times New Roman" w:hAnsi="Times New Roman" w:cs="Times New Roman"/>
                <w:sz w:val="28"/>
                <w:szCs w:val="28"/>
              </w:rPr>
              <w:t>, дня  правовой  помощи детям</w:t>
            </w:r>
            <w:r w:rsidR="00D83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</w:tcPr>
          <w:p w:rsidR="00061A75" w:rsidRDefault="00F65B9D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1" w:type="dxa"/>
          </w:tcPr>
          <w:p w:rsidR="00061A75" w:rsidRDefault="00D74527" w:rsidP="00747C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E4546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="00B713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5111"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культуре и спору</w:t>
            </w:r>
            <w:r w:rsidR="00D83CCD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="00D83CCD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D83CC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6685C">
              <w:rPr>
                <w:rFonts w:ascii="Times New Roman" w:hAnsi="Times New Roman" w:cs="Times New Roman"/>
                <w:sz w:val="28"/>
                <w:szCs w:val="28"/>
              </w:rPr>
              <w:t>Дом детского творчества</w:t>
            </w:r>
            <w:r w:rsidR="00D83CCD">
              <w:rPr>
                <w:rFonts w:ascii="Times New Roman" w:hAnsi="Times New Roman" w:cs="Times New Roman"/>
                <w:sz w:val="28"/>
                <w:szCs w:val="28"/>
              </w:rPr>
              <w:t>, Отдел по образованию</w:t>
            </w:r>
            <w:r w:rsidR="00657711">
              <w:rPr>
                <w:rFonts w:ascii="Times New Roman" w:hAnsi="Times New Roman" w:cs="Times New Roman"/>
                <w:sz w:val="28"/>
                <w:szCs w:val="28"/>
              </w:rPr>
              <w:t>, Комиссия по делам несовершеннолетних и защите их прав</w:t>
            </w:r>
          </w:p>
        </w:tc>
      </w:tr>
      <w:tr w:rsidR="00061A75" w:rsidTr="00E45465">
        <w:tc>
          <w:tcPr>
            <w:tcW w:w="670" w:type="dxa"/>
          </w:tcPr>
          <w:p w:rsidR="00061A75" w:rsidRDefault="00474FEB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  <w:r w:rsidR="00E668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061A75" w:rsidRDefault="007467AD" w:rsidP="005760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, посвящённый Дню физкультурника «Мы за здоровый образ жизни»</w:t>
            </w:r>
          </w:p>
        </w:tc>
        <w:tc>
          <w:tcPr>
            <w:tcW w:w="1644" w:type="dxa"/>
          </w:tcPr>
          <w:p w:rsidR="00061A75" w:rsidRDefault="007467AD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711" w:type="dxa"/>
          </w:tcPr>
          <w:p w:rsidR="00061A75" w:rsidRDefault="00E6685C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</w:t>
            </w:r>
            <w:r w:rsidR="00657711">
              <w:rPr>
                <w:rFonts w:ascii="Times New Roman" w:hAnsi="Times New Roman" w:cs="Times New Roman"/>
                <w:sz w:val="28"/>
                <w:szCs w:val="28"/>
              </w:rPr>
              <w:t>льтуре и спорту</w:t>
            </w:r>
            <w:r w:rsidR="00AE5349">
              <w:rPr>
                <w:rFonts w:ascii="Times New Roman" w:hAnsi="Times New Roman" w:cs="Times New Roman"/>
                <w:sz w:val="28"/>
                <w:szCs w:val="28"/>
              </w:rPr>
              <w:t>, образовательные учреждения района</w:t>
            </w:r>
            <w:r w:rsidR="00D83CCD">
              <w:rPr>
                <w:rFonts w:ascii="Times New Roman" w:hAnsi="Times New Roman" w:cs="Times New Roman"/>
                <w:sz w:val="28"/>
                <w:szCs w:val="28"/>
              </w:rPr>
              <w:t>, Отдел по образованию</w:t>
            </w:r>
          </w:p>
        </w:tc>
      </w:tr>
      <w:tr w:rsidR="00061A75" w:rsidTr="00E45465">
        <w:tc>
          <w:tcPr>
            <w:tcW w:w="670" w:type="dxa"/>
          </w:tcPr>
          <w:p w:rsidR="00061A75" w:rsidRDefault="00474FEB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  <w:r w:rsidR="00BF45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061A75" w:rsidRDefault="00BF45E3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овогодн</w:t>
            </w:r>
            <w:r w:rsidR="00AE5349">
              <w:rPr>
                <w:rFonts w:ascii="Times New Roman" w:hAnsi="Times New Roman" w:cs="Times New Roman"/>
                <w:sz w:val="28"/>
                <w:szCs w:val="28"/>
              </w:rPr>
              <w:t xml:space="preserve">ими подарками детей из социально опасных,  малообеспеченных семей, оказание  материальной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ман</w:t>
            </w:r>
            <w:r w:rsidR="00AE5349">
              <w:rPr>
                <w:rFonts w:ascii="Times New Roman" w:hAnsi="Times New Roman" w:cs="Times New Roman"/>
                <w:sz w:val="28"/>
                <w:szCs w:val="28"/>
              </w:rPr>
              <w:t>итарной помощи семьям, находя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в трудной жизненной ситуации</w:t>
            </w:r>
          </w:p>
        </w:tc>
        <w:tc>
          <w:tcPr>
            <w:tcW w:w="1644" w:type="dxa"/>
          </w:tcPr>
          <w:p w:rsidR="00061A75" w:rsidRDefault="007467AD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76057" w:rsidRDefault="00576057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57" w:rsidRDefault="00576057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57" w:rsidRDefault="003443A3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1" w:type="dxa"/>
          </w:tcPr>
          <w:p w:rsidR="00061A75" w:rsidRDefault="00AE5349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BF45E3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омиссия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дел по образованию</w:t>
            </w:r>
          </w:p>
        </w:tc>
      </w:tr>
      <w:tr w:rsidR="003017E8" w:rsidTr="00E45465">
        <w:tc>
          <w:tcPr>
            <w:tcW w:w="670" w:type="dxa"/>
          </w:tcPr>
          <w:p w:rsidR="003017E8" w:rsidRDefault="00474FEB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17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3017E8" w:rsidRDefault="003017E8" w:rsidP="00AE5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еры социальной поддержки учащимся 5 – 11 классов в виде обеспечения бесплатными горячими завтраками</w:t>
            </w:r>
          </w:p>
        </w:tc>
        <w:tc>
          <w:tcPr>
            <w:tcW w:w="1644" w:type="dxa"/>
          </w:tcPr>
          <w:p w:rsidR="003017E8" w:rsidRDefault="003017E8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1" w:type="dxa"/>
          </w:tcPr>
          <w:p w:rsidR="003017E8" w:rsidRDefault="003017E8" w:rsidP="003017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r w:rsidR="003F45DC">
              <w:rPr>
                <w:rFonts w:ascii="Times New Roman" w:hAnsi="Times New Roman" w:cs="Times New Roman"/>
                <w:sz w:val="28"/>
                <w:szCs w:val="28"/>
              </w:rPr>
              <w:t>обра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017E8" w:rsidRDefault="003017E8" w:rsidP="003017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</w:t>
            </w:r>
          </w:p>
        </w:tc>
      </w:tr>
      <w:tr w:rsidR="00061A75" w:rsidTr="00E45465">
        <w:tc>
          <w:tcPr>
            <w:tcW w:w="670" w:type="dxa"/>
          </w:tcPr>
          <w:p w:rsidR="00061A75" w:rsidRDefault="00474FEB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7</w:t>
            </w:r>
            <w:r w:rsidR="00BD00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061A75" w:rsidRDefault="00BD00A7" w:rsidP="005576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17E8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отдыха  и оздоровления </w:t>
            </w:r>
            <w:r w:rsidR="00557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D43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5576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7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F87">
              <w:rPr>
                <w:rFonts w:ascii="Times New Roman" w:hAnsi="Times New Roman" w:cs="Times New Roman"/>
                <w:sz w:val="28"/>
                <w:szCs w:val="28"/>
              </w:rPr>
              <w:t>находящихся в трудной жизненной ситуации и социально- опасном положении</w:t>
            </w:r>
          </w:p>
        </w:tc>
        <w:tc>
          <w:tcPr>
            <w:tcW w:w="1644" w:type="dxa"/>
          </w:tcPr>
          <w:p w:rsidR="00061A75" w:rsidRDefault="00F65B9D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1" w:type="dxa"/>
          </w:tcPr>
          <w:p w:rsidR="00061A75" w:rsidRDefault="003017E8" w:rsidP="00B713F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FC4D43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</w:t>
            </w:r>
            <w:r w:rsidR="003F45DC">
              <w:rPr>
                <w:rFonts w:ascii="Times New Roman" w:hAnsi="Times New Roman" w:cs="Times New Roman"/>
                <w:sz w:val="28"/>
                <w:szCs w:val="28"/>
              </w:rPr>
              <w:t>иты</w:t>
            </w:r>
            <w:r w:rsidR="00B713F0">
              <w:rPr>
                <w:rFonts w:ascii="Times New Roman" w:hAnsi="Times New Roman" w:cs="Times New Roman"/>
                <w:sz w:val="28"/>
                <w:szCs w:val="28"/>
              </w:rPr>
              <w:t>, Отдел по обра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омиссия по делам несовершеннолетних и защите их прав</w:t>
            </w:r>
          </w:p>
        </w:tc>
      </w:tr>
      <w:tr w:rsidR="00061A75" w:rsidTr="00E45465">
        <w:tc>
          <w:tcPr>
            <w:tcW w:w="670" w:type="dxa"/>
          </w:tcPr>
          <w:p w:rsidR="00061A75" w:rsidRDefault="00474FEB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  <w:r w:rsidR="00FC4D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061A75" w:rsidRDefault="00FC4D43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 xml:space="preserve"> в летний период </w:t>
            </w:r>
            <w:r w:rsidR="005A4E5A">
              <w:rPr>
                <w:rFonts w:ascii="Times New Roman" w:hAnsi="Times New Roman" w:cs="Times New Roman"/>
                <w:sz w:val="28"/>
                <w:szCs w:val="28"/>
              </w:rPr>
              <w:t>культурно</w:t>
            </w:r>
            <w:r w:rsidR="00AE6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E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6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E0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DF60D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</w:p>
        </w:tc>
        <w:tc>
          <w:tcPr>
            <w:tcW w:w="1644" w:type="dxa"/>
          </w:tcPr>
          <w:p w:rsidR="00061A75" w:rsidRDefault="00F65B9D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август</w:t>
            </w:r>
          </w:p>
        </w:tc>
        <w:tc>
          <w:tcPr>
            <w:tcW w:w="3711" w:type="dxa"/>
          </w:tcPr>
          <w:p w:rsidR="00061A75" w:rsidRDefault="00657711" w:rsidP="00B713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 и спорту</w:t>
            </w:r>
            <w:r w:rsidR="003017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E1A5E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0E1A5E">
              <w:rPr>
                <w:rFonts w:ascii="Times New Roman" w:hAnsi="Times New Roman" w:cs="Times New Roman"/>
                <w:sz w:val="28"/>
                <w:szCs w:val="28"/>
              </w:rPr>
              <w:t xml:space="preserve"> Дом детского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дел по образованию</w:t>
            </w:r>
          </w:p>
        </w:tc>
      </w:tr>
      <w:tr w:rsidR="00061A75" w:rsidTr="00E45465">
        <w:tc>
          <w:tcPr>
            <w:tcW w:w="670" w:type="dxa"/>
          </w:tcPr>
          <w:p w:rsidR="00061A75" w:rsidRDefault="00474FEB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  <w:r w:rsidR="005A4E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061A75" w:rsidRDefault="00702F87" w:rsidP="000E1A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3017E8">
              <w:rPr>
                <w:rFonts w:ascii="Times New Roman" w:hAnsi="Times New Roman" w:cs="Times New Roman"/>
                <w:sz w:val="28"/>
                <w:szCs w:val="28"/>
              </w:rPr>
              <w:t xml:space="preserve">  комплексных 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операций:</w:t>
            </w:r>
            <w:r w:rsidR="00875E01">
              <w:rPr>
                <w:rFonts w:ascii="Times New Roman" w:hAnsi="Times New Roman" w:cs="Times New Roman"/>
                <w:sz w:val="28"/>
                <w:szCs w:val="28"/>
              </w:rPr>
              <w:t xml:space="preserve"> «Семья»</w:t>
            </w:r>
            <w:r w:rsidR="003017E8">
              <w:rPr>
                <w:rFonts w:ascii="Times New Roman" w:hAnsi="Times New Roman" w:cs="Times New Roman"/>
                <w:sz w:val="28"/>
                <w:szCs w:val="28"/>
              </w:rPr>
              <w:t>, «Здоровый образ жизни», «</w:t>
            </w:r>
            <w:r w:rsidR="00CB157C">
              <w:rPr>
                <w:rFonts w:ascii="Times New Roman" w:hAnsi="Times New Roman" w:cs="Times New Roman"/>
                <w:sz w:val="28"/>
                <w:szCs w:val="28"/>
              </w:rPr>
              <w:t xml:space="preserve"> Подросток - </w:t>
            </w:r>
            <w:r w:rsidR="003017E8">
              <w:rPr>
                <w:rFonts w:ascii="Times New Roman" w:hAnsi="Times New Roman" w:cs="Times New Roman"/>
                <w:sz w:val="28"/>
                <w:szCs w:val="28"/>
              </w:rPr>
              <w:t>Всеобуч»</w:t>
            </w:r>
            <w:r w:rsidR="000C4E47">
              <w:rPr>
                <w:rFonts w:ascii="Times New Roman" w:hAnsi="Times New Roman" w:cs="Times New Roman"/>
                <w:sz w:val="28"/>
                <w:szCs w:val="28"/>
              </w:rPr>
              <w:t>, «Против жестокости и насилия в семь</w:t>
            </w:r>
            <w:r w:rsidR="003017E8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</w:p>
        </w:tc>
        <w:tc>
          <w:tcPr>
            <w:tcW w:w="1644" w:type="dxa"/>
          </w:tcPr>
          <w:p w:rsidR="00061A75" w:rsidRDefault="00B713F0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1" w:type="dxa"/>
          </w:tcPr>
          <w:p w:rsidR="00061A75" w:rsidRDefault="009B5D6E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омиссия по делам несовершеннолетних и защите их прав</w:t>
            </w:r>
            <w:r w:rsidR="00702F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7E8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</w:t>
            </w:r>
            <w:r w:rsidR="003443A3">
              <w:rPr>
                <w:rFonts w:ascii="Times New Roman" w:hAnsi="Times New Roman" w:cs="Times New Roman"/>
                <w:sz w:val="28"/>
                <w:szCs w:val="28"/>
              </w:rPr>
              <w:t xml:space="preserve"> полиции 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747CBB"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77160E">
              <w:rPr>
                <w:rFonts w:ascii="Times New Roman" w:hAnsi="Times New Roman" w:cs="Times New Roman"/>
                <w:sz w:val="28"/>
                <w:szCs w:val="28"/>
              </w:rPr>
              <w:t>, Отдел по образованию</w:t>
            </w:r>
            <w:r w:rsidR="003017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 ОГБУЗ  </w:t>
            </w:r>
            <w:r w:rsidR="003017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47CBB"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  <w:r w:rsidR="003017E8">
              <w:rPr>
                <w:rFonts w:ascii="Times New Roman" w:hAnsi="Times New Roman" w:cs="Times New Roman"/>
                <w:sz w:val="28"/>
                <w:szCs w:val="28"/>
              </w:rPr>
              <w:t xml:space="preserve">», отдел </w:t>
            </w:r>
            <w:r w:rsidR="003F45D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1A75" w:rsidTr="00E45465">
        <w:tc>
          <w:tcPr>
            <w:tcW w:w="670" w:type="dxa"/>
          </w:tcPr>
          <w:p w:rsidR="00061A75" w:rsidRDefault="00474FEB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702F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061A75" w:rsidRDefault="00D61B72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рофилактиче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 w:rsidR="00CE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благополучными семьями</w:t>
            </w:r>
          </w:p>
        </w:tc>
        <w:tc>
          <w:tcPr>
            <w:tcW w:w="1644" w:type="dxa"/>
          </w:tcPr>
          <w:p w:rsidR="00061A75" w:rsidRDefault="003443A3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1" w:type="dxa"/>
          </w:tcPr>
          <w:p w:rsidR="00061A75" w:rsidRDefault="000E1A5E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  <w:r w:rsidR="003F45DC">
              <w:rPr>
                <w:rFonts w:ascii="Times New Roman" w:hAnsi="Times New Roman" w:cs="Times New Roman"/>
                <w:sz w:val="28"/>
                <w:szCs w:val="28"/>
              </w:rPr>
              <w:t>,   Отделение</w:t>
            </w:r>
            <w:r w:rsidR="003443A3">
              <w:rPr>
                <w:rFonts w:ascii="Times New Roman" w:hAnsi="Times New Roman" w:cs="Times New Roman"/>
                <w:sz w:val="28"/>
                <w:szCs w:val="28"/>
              </w:rPr>
              <w:t xml:space="preserve"> полиции 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747CBB"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району, Отдел по образованию, </w:t>
            </w:r>
            <w:r w:rsidR="00771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 ОГБУЗ  </w:t>
            </w:r>
            <w:r w:rsidR="003017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47CBB"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  <w:r w:rsidR="003017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06A19">
              <w:rPr>
                <w:rFonts w:ascii="Times New Roman" w:hAnsi="Times New Roman" w:cs="Times New Roman"/>
                <w:sz w:val="28"/>
                <w:szCs w:val="28"/>
              </w:rPr>
              <w:t xml:space="preserve">, отдел </w:t>
            </w:r>
            <w:r w:rsidR="003F45D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 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7C4E" w:rsidTr="00E45465">
        <w:tc>
          <w:tcPr>
            <w:tcW w:w="670" w:type="dxa"/>
          </w:tcPr>
          <w:p w:rsidR="00CE7C4E" w:rsidRDefault="00474FEB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E7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CE7C4E" w:rsidRDefault="002F1D82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выявление, учет и организация индивидуальной профилактической работы с несовершеннолетними и семьями, находящимися в социально опасном, трудном положении</w:t>
            </w:r>
            <w:r w:rsidR="00A70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</w:tcPr>
          <w:p w:rsidR="00CE7C4E" w:rsidRDefault="00A70DBC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1" w:type="dxa"/>
          </w:tcPr>
          <w:p w:rsidR="00CE7C4E" w:rsidRDefault="009B5D6E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омиссия по делам несовершеннолетних и защите их прав</w:t>
            </w:r>
            <w:r w:rsidR="003F45DC">
              <w:rPr>
                <w:rFonts w:ascii="Times New Roman" w:hAnsi="Times New Roman" w:cs="Times New Roman"/>
                <w:sz w:val="28"/>
                <w:szCs w:val="28"/>
              </w:rPr>
              <w:t>,   Отделение</w:t>
            </w:r>
            <w:r w:rsidR="003443A3">
              <w:rPr>
                <w:rFonts w:ascii="Times New Roman" w:hAnsi="Times New Roman" w:cs="Times New Roman"/>
                <w:sz w:val="28"/>
                <w:szCs w:val="28"/>
              </w:rPr>
              <w:t xml:space="preserve"> полиции 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747CBB">
              <w:rPr>
                <w:rFonts w:ascii="Times New Roman" w:hAnsi="Times New Roman" w:cs="Times New Roman"/>
                <w:sz w:val="28"/>
                <w:szCs w:val="28"/>
              </w:rPr>
              <w:t>Шумячском</w:t>
            </w:r>
            <w:r w:rsidR="0077160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77160E">
              <w:rPr>
                <w:rFonts w:ascii="Times New Roman" w:hAnsi="Times New Roman" w:cs="Times New Roman"/>
                <w:sz w:val="28"/>
                <w:szCs w:val="28"/>
              </w:rPr>
              <w:t xml:space="preserve"> району, Отдел по образованию,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 ОГБУЗ  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47CBB"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06A19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3F45D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3A33" w:rsidTr="00E45465">
        <w:tc>
          <w:tcPr>
            <w:tcW w:w="670" w:type="dxa"/>
          </w:tcPr>
          <w:p w:rsidR="001B3A33" w:rsidRDefault="00474FEB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1B3A33" w:rsidRDefault="009B5D6E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</w:t>
            </w:r>
            <w:r w:rsidR="00474FE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>ыезд</w:t>
            </w:r>
            <w:r w:rsidR="00474FE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 xml:space="preserve">  мобильных групп с целью обследования </w:t>
            </w:r>
            <w:proofErr w:type="spellStart"/>
            <w:proofErr w:type="gramStart"/>
            <w:r w:rsidR="00CB1B15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="00CB1B15">
              <w:rPr>
                <w:rFonts w:ascii="Times New Roman" w:hAnsi="Times New Roman" w:cs="Times New Roman"/>
                <w:sz w:val="28"/>
                <w:szCs w:val="28"/>
              </w:rPr>
              <w:t xml:space="preserve"> – бытовых</w:t>
            </w:r>
            <w:proofErr w:type="gramEnd"/>
            <w:r w:rsidR="00CB1B15">
              <w:rPr>
                <w:rFonts w:ascii="Times New Roman" w:hAnsi="Times New Roman" w:cs="Times New Roman"/>
                <w:sz w:val="28"/>
                <w:szCs w:val="28"/>
              </w:rPr>
              <w:t xml:space="preserve"> ус</w:t>
            </w:r>
            <w:r w:rsidR="00657711">
              <w:rPr>
                <w:rFonts w:ascii="Times New Roman" w:hAnsi="Times New Roman" w:cs="Times New Roman"/>
                <w:sz w:val="28"/>
                <w:szCs w:val="28"/>
              </w:rPr>
              <w:t>ловий жизни несовершеннолетних</w:t>
            </w:r>
            <w:r w:rsidR="00206A19">
              <w:rPr>
                <w:rFonts w:ascii="Times New Roman" w:hAnsi="Times New Roman" w:cs="Times New Roman"/>
                <w:sz w:val="28"/>
                <w:szCs w:val="28"/>
              </w:rPr>
              <w:t xml:space="preserve">, находящихся </w:t>
            </w:r>
            <w:r w:rsidR="00657711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 опасн</w:t>
            </w:r>
            <w:r w:rsidR="00206A19">
              <w:rPr>
                <w:rFonts w:ascii="Times New Roman" w:hAnsi="Times New Roman" w:cs="Times New Roman"/>
                <w:sz w:val="28"/>
                <w:szCs w:val="28"/>
              </w:rPr>
              <w:t>ом положении</w:t>
            </w:r>
          </w:p>
        </w:tc>
        <w:tc>
          <w:tcPr>
            <w:tcW w:w="1644" w:type="dxa"/>
          </w:tcPr>
          <w:p w:rsidR="001B3A33" w:rsidRDefault="001B3A33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1" w:type="dxa"/>
          </w:tcPr>
          <w:p w:rsidR="001B3A33" w:rsidRDefault="009B5D6E" w:rsidP="00074A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>омиссия по делам несовершеннолетних и защите их прав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6A19"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образованию,   Отделение полиции 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1B3A33"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 w:rsidR="001B3A33">
              <w:rPr>
                <w:rFonts w:ascii="Times New Roman" w:hAnsi="Times New Roman" w:cs="Times New Roman"/>
                <w:sz w:val="28"/>
                <w:szCs w:val="28"/>
              </w:rPr>
              <w:t xml:space="preserve"> району, Отдел по культуре и спор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 xml:space="preserve">у, 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1B15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CB1B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>творчества,</w:t>
            </w:r>
            <w:r w:rsidR="00614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 xml:space="preserve"> ОГБУЗ  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B3A33"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 w:rsidR="001B3A33"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06A19">
              <w:rPr>
                <w:rFonts w:ascii="Times New Roman" w:hAnsi="Times New Roman" w:cs="Times New Roman"/>
                <w:sz w:val="28"/>
                <w:szCs w:val="28"/>
              </w:rPr>
              <w:t>,  отдел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</w:t>
            </w:r>
            <w:r w:rsidR="003F45DC">
              <w:rPr>
                <w:rFonts w:ascii="Times New Roman" w:hAnsi="Times New Roman" w:cs="Times New Roman"/>
                <w:sz w:val="28"/>
                <w:szCs w:val="28"/>
              </w:rPr>
              <w:t>иты</w:t>
            </w:r>
          </w:p>
        </w:tc>
      </w:tr>
      <w:tr w:rsidR="001B3A33" w:rsidTr="00E45465">
        <w:tc>
          <w:tcPr>
            <w:tcW w:w="670" w:type="dxa"/>
          </w:tcPr>
          <w:p w:rsidR="001B3A33" w:rsidRDefault="00474FEB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1B3A33" w:rsidRDefault="00206A19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трудоустройстве</w:t>
            </w:r>
            <w:r w:rsidR="002F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DBC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</w:t>
            </w:r>
            <w:r w:rsidR="009B5D6E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1644" w:type="dxa"/>
          </w:tcPr>
          <w:p w:rsidR="001B3A33" w:rsidRDefault="00A70DBC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1" w:type="dxa"/>
          </w:tcPr>
          <w:p w:rsidR="001B3A33" w:rsidRDefault="00875E01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2F1D82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ения</w:t>
            </w:r>
            <w:r w:rsidR="006141D0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="002F1D82">
              <w:rPr>
                <w:rFonts w:ascii="Times New Roman" w:hAnsi="Times New Roman" w:cs="Times New Roman"/>
                <w:sz w:val="28"/>
                <w:szCs w:val="28"/>
              </w:rPr>
              <w:t xml:space="preserve">омиссия по делам несовершеннолетних и </w:t>
            </w:r>
            <w:r w:rsidR="002F1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е и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дел по образованию</w:t>
            </w:r>
          </w:p>
        </w:tc>
      </w:tr>
      <w:tr w:rsidR="001B3A33" w:rsidTr="00E45465">
        <w:tc>
          <w:tcPr>
            <w:tcW w:w="670" w:type="dxa"/>
          </w:tcPr>
          <w:p w:rsidR="001B3A33" w:rsidRDefault="00474FEB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4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3A33" w:rsidRDefault="001B3A33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1B3A33" w:rsidRDefault="001B3A33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206A19">
              <w:rPr>
                <w:rFonts w:ascii="Times New Roman" w:hAnsi="Times New Roman" w:cs="Times New Roman"/>
                <w:sz w:val="28"/>
                <w:szCs w:val="28"/>
              </w:rPr>
              <w:t xml:space="preserve">  в свободное от учебы время 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енного трудоустройства </w:t>
            </w:r>
            <w:r w:rsidR="00083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х граждан </w:t>
            </w:r>
          </w:p>
        </w:tc>
        <w:tc>
          <w:tcPr>
            <w:tcW w:w="1644" w:type="dxa"/>
          </w:tcPr>
          <w:p w:rsidR="001B3A33" w:rsidRDefault="001B3A33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1" w:type="dxa"/>
          </w:tcPr>
          <w:p w:rsidR="001B3A33" w:rsidRDefault="00875E01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2F1D82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ения</w:t>
            </w:r>
            <w:r w:rsidR="006141D0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="002F1D82">
              <w:rPr>
                <w:rFonts w:ascii="Times New Roman" w:hAnsi="Times New Roman" w:cs="Times New Roman"/>
                <w:sz w:val="28"/>
                <w:szCs w:val="28"/>
              </w:rPr>
              <w:t>омиссия по делам несовершеннолетних и защите их прав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>, Отдел по образованию</w:t>
            </w:r>
          </w:p>
        </w:tc>
      </w:tr>
      <w:tr w:rsidR="001B3A33" w:rsidTr="00E45465">
        <w:tc>
          <w:tcPr>
            <w:tcW w:w="670" w:type="dxa"/>
          </w:tcPr>
          <w:p w:rsidR="001B3A33" w:rsidRDefault="00474FEB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1B3A33" w:rsidRDefault="000837BB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 несовершеннолетних</w:t>
            </w:r>
            <w:r w:rsidR="00206A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06A19">
              <w:rPr>
                <w:rFonts w:ascii="Times New Roman" w:hAnsi="Times New Roman" w:cs="Times New Roman"/>
                <w:sz w:val="28"/>
                <w:szCs w:val="28"/>
              </w:rPr>
              <w:t>девивантного</w:t>
            </w:r>
            <w:proofErr w:type="spellEnd"/>
            <w:r w:rsidR="00206A19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в </w:t>
            </w:r>
            <w:proofErr w:type="spellStart"/>
            <w:r w:rsidR="00206A19">
              <w:rPr>
                <w:rFonts w:ascii="Times New Roman" w:hAnsi="Times New Roman" w:cs="Times New Roman"/>
                <w:sz w:val="28"/>
                <w:szCs w:val="28"/>
              </w:rPr>
              <w:t>досуговую</w:t>
            </w:r>
            <w:proofErr w:type="spellEnd"/>
            <w:r w:rsidR="00206A19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ь</w:t>
            </w:r>
          </w:p>
        </w:tc>
        <w:tc>
          <w:tcPr>
            <w:tcW w:w="1644" w:type="dxa"/>
          </w:tcPr>
          <w:p w:rsidR="001B3A33" w:rsidRDefault="00A70DBC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1" w:type="dxa"/>
          </w:tcPr>
          <w:p w:rsidR="001B3A33" w:rsidRDefault="006141D0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бразованию, Комиссия по делам несовершеннолетних</w:t>
            </w:r>
            <w:r w:rsidR="00206A19">
              <w:rPr>
                <w:rFonts w:ascii="Times New Roman" w:hAnsi="Times New Roman" w:cs="Times New Roman"/>
                <w:sz w:val="28"/>
                <w:szCs w:val="28"/>
              </w:rPr>
              <w:t xml:space="preserve">,   Отделение </w:t>
            </w:r>
            <w:r w:rsidR="00A70DBC">
              <w:rPr>
                <w:rFonts w:ascii="Times New Roman" w:hAnsi="Times New Roman" w:cs="Times New Roman"/>
                <w:sz w:val="28"/>
                <w:szCs w:val="28"/>
              </w:rPr>
              <w:t xml:space="preserve"> полиции  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1B3A33">
              <w:rPr>
                <w:rFonts w:ascii="Times New Roman" w:hAnsi="Times New Roman" w:cs="Times New Roman"/>
                <w:sz w:val="28"/>
                <w:szCs w:val="28"/>
              </w:rPr>
              <w:t>Шумяч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м детского творчества</w:t>
            </w:r>
          </w:p>
        </w:tc>
      </w:tr>
      <w:tr w:rsidR="00206A19" w:rsidTr="00E45465">
        <w:tc>
          <w:tcPr>
            <w:tcW w:w="670" w:type="dxa"/>
          </w:tcPr>
          <w:p w:rsidR="00206A19" w:rsidRDefault="00474FEB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06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206A19" w:rsidRDefault="00206A19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и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 с несовершеннолетними и родителями по правовым вопросам </w:t>
            </w:r>
          </w:p>
        </w:tc>
        <w:tc>
          <w:tcPr>
            <w:tcW w:w="1644" w:type="dxa"/>
          </w:tcPr>
          <w:p w:rsidR="00206A19" w:rsidRDefault="00206A19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1" w:type="dxa"/>
          </w:tcPr>
          <w:p w:rsidR="00206A19" w:rsidRDefault="003F45DC" w:rsidP="007716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Отдел по образованию,   Отделение полиции 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Отдел по культуре и спорту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м  детского творчества,  ОГБУЗ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 отдел социальной защиты,  Отдел занятости населения</w:t>
            </w:r>
          </w:p>
        </w:tc>
      </w:tr>
      <w:tr w:rsidR="005E1ABA" w:rsidTr="00E45465">
        <w:tc>
          <w:tcPr>
            <w:tcW w:w="670" w:type="dxa"/>
          </w:tcPr>
          <w:p w:rsidR="005E1ABA" w:rsidRDefault="00474FEB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E1A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5E1ABA" w:rsidRDefault="005E1ABA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признаков жестокого обращения с детьми, сведений о детях, проживающих в условиях, предоставляющих угрозу их жизни или здоровью</w:t>
            </w:r>
          </w:p>
        </w:tc>
        <w:tc>
          <w:tcPr>
            <w:tcW w:w="1644" w:type="dxa"/>
          </w:tcPr>
          <w:p w:rsidR="005E1ABA" w:rsidRDefault="005E1ABA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1" w:type="dxa"/>
          </w:tcPr>
          <w:p w:rsidR="005E1ABA" w:rsidRDefault="005E1ABA" w:rsidP="007716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Отдел по образованию,   Отделение полиции 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Отдел по культуре и спорту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м  детского творчества,  ОГБУЗ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 отдел социальной защиты,  Отдел занятости населения</w:t>
            </w:r>
          </w:p>
        </w:tc>
      </w:tr>
      <w:tr w:rsidR="005E1ABA" w:rsidTr="00E45465">
        <w:tc>
          <w:tcPr>
            <w:tcW w:w="670" w:type="dxa"/>
          </w:tcPr>
          <w:p w:rsidR="005E1ABA" w:rsidRDefault="00474FEB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E1A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5E1ABA" w:rsidRDefault="005E1ABA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с подростками и их родителями, находящимися в социально – опасном положении и состоящими на профилактических учетах, направленных на профилактику детских суицидов, особое внимание при этом уделив несовершеннолетним, раннее совершавшим </w:t>
            </w:r>
            <w:r w:rsidR="00474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ы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бийства.</w:t>
            </w:r>
            <w:proofErr w:type="gramEnd"/>
          </w:p>
        </w:tc>
        <w:tc>
          <w:tcPr>
            <w:tcW w:w="1644" w:type="dxa"/>
          </w:tcPr>
          <w:p w:rsidR="005E1ABA" w:rsidRDefault="005E1ABA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711" w:type="dxa"/>
          </w:tcPr>
          <w:p w:rsidR="005E1ABA" w:rsidRDefault="005E1ABA" w:rsidP="007716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Отдел по образованию,   Отделение полиции 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м  детского творчества,  ОГБУЗ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 отдел социальной защиты</w:t>
            </w:r>
          </w:p>
        </w:tc>
      </w:tr>
    </w:tbl>
    <w:p w:rsidR="00FC2151" w:rsidRDefault="00FC2151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2151" w:rsidRDefault="005E1ABA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6141D0">
        <w:rPr>
          <w:rFonts w:ascii="Times New Roman" w:hAnsi="Times New Roman" w:cs="Times New Roman"/>
          <w:sz w:val="28"/>
          <w:szCs w:val="28"/>
        </w:rPr>
        <w:t>редсед</w:t>
      </w:r>
      <w:r>
        <w:rPr>
          <w:rFonts w:ascii="Times New Roman" w:hAnsi="Times New Roman" w:cs="Times New Roman"/>
          <w:sz w:val="28"/>
          <w:szCs w:val="28"/>
        </w:rPr>
        <w:t>ателя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Г. Кулешова</w:t>
      </w:r>
    </w:p>
    <w:p w:rsidR="006141D0" w:rsidRDefault="006141D0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1A75" w:rsidRDefault="005E1ABA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К</w:t>
      </w:r>
      <w:r w:rsidR="00FC2151">
        <w:rPr>
          <w:rFonts w:ascii="Times New Roman" w:hAnsi="Times New Roman" w:cs="Times New Roman"/>
          <w:sz w:val="28"/>
          <w:szCs w:val="28"/>
        </w:rPr>
        <w:t xml:space="preserve">омиссии                                      </w:t>
      </w:r>
      <w:r w:rsidR="000C4E47">
        <w:rPr>
          <w:rFonts w:ascii="Times New Roman" w:hAnsi="Times New Roman" w:cs="Times New Roman"/>
          <w:sz w:val="28"/>
          <w:szCs w:val="28"/>
        </w:rPr>
        <w:t xml:space="preserve"> </w:t>
      </w:r>
      <w:r w:rsidR="00183602">
        <w:rPr>
          <w:rFonts w:ascii="Times New Roman" w:hAnsi="Times New Roman" w:cs="Times New Roman"/>
          <w:sz w:val="28"/>
          <w:szCs w:val="28"/>
        </w:rPr>
        <w:t xml:space="preserve">  Л.И.Сташевская</w:t>
      </w:r>
    </w:p>
    <w:p w:rsidR="00F32DD3" w:rsidRDefault="00F32DD3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74FEB" w:rsidRDefault="00474FEB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74FEB" w:rsidRDefault="00474FEB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32DD3" w:rsidRDefault="00F32DD3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77E1F" w:rsidRDefault="00277E1F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45DC" w:rsidRDefault="00277E1F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0C4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E47">
        <w:rPr>
          <w:rFonts w:ascii="Times New Roman" w:hAnsi="Times New Roman" w:cs="Times New Roman"/>
          <w:sz w:val="28"/>
          <w:szCs w:val="28"/>
        </w:rPr>
        <w:t>Отдела по образованию</w:t>
      </w:r>
    </w:p>
    <w:p w:rsidR="003F45DC" w:rsidRDefault="003F45DC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77E1F" w:rsidRDefault="003F45DC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4E47">
        <w:rPr>
          <w:rFonts w:ascii="Times New Roman" w:hAnsi="Times New Roman" w:cs="Times New Roman"/>
          <w:sz w:val="28"/>
          <w:szCs w:val="28"/>
        </w:rPr>
        <w:t>И.Г.</w:t>
      </w:r>
      <w:r w:rsidR="00277E1F">
        <w:rPr>
          <w:rFonts w:ascii="Times New Roman" w:hAnsi="Times New Roman" w:cs="Times New Roman"/>
          <w:sz w:val="28"/>
          <w:szCs w:val="28"/>
        </w:rPr>
        <w:t>Кулешова</w:t>
      </w: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</w:t>
      </w:r>
      <w:r w:rsidR="000C4E47">
        <w:rPr>
          <w:rFonts w:ascii="Times New Roman" w:hAnsi="Times New Roman" w:cs="Times New Roman"/>
          <w:sz w:val="28"/>
          <w:szCs w:val="28"/>
        </w:rPr>
        <w:t xml:space="preserve">к  Отделения полиции </w:t>
      </w:r>
      <w:r w:rsidR="000C4E47">
        <w:rPr>
          <w:rFonts w:ascii="Times New Roman" w:hAnsi="Times New Roman" w:cs="Times New Roman"/>
          <w:sz w:val="28"/>
          <w:szCs w:val="28"/>
        </w:rPr>
        <w:tab/>
      </w:r>
      <w:r w:rsidR="000C4E47">
        <w:rPr>
          <w:rFonts w:ascii="Times New Roman" w:hAnsi="Times New Roman" w:cs="Times New Roman"/>
          <w:sz w:val="28"/>
          <w:szCs w:val="28"/>
        </w:rPr>
        <w:tab/>
      </w:r>
      <w:r w:rsidR="000C4E47">
        <w:rPr>
          <w:rFonts w:ascii="Times New Roman" w:hAnsi="Times New Roman" w:cs="Times New Roman"/>
          <w:sz w:val="28"/>
          <w:szCs w:val="28"/>
        </w:rPr>
        <w:tab/>
      </w:r>
      <w:r w:rsidR="000C4E47">
        <w:rPr>
          <w:rFonts w:ascii="Times New Roman" w:hAnsi="Times New Roman" w:cs="Times New Roman"/>
          <w:sz w:val="28"/>
          <w:szCs w:val="28"/>
        </w:rPr>
        <w:tab/>
      </w:r>
      <w:r w:rsidR="000C4E47">
        <w:rPr>
          <w:rFonts w:ascii="Times New Roman" w:hAnsi="Times New Roman" w:cs="Times New Roman"/>
          <w:sz w:val="28"/>
          <w:szCs w:val="28"/>
        </w:rPr>
        <w:tab/>
      </w:r>
      <w:r w:rsidR="000C4E47">
        <w:rPr>
          <w:rFonts w:ascii="Times New Roman" w:hAnsi="Times New Roman" w:cs="Times New Roman"/>
          <w:sz w:val="28"/>
          <w:szCs w:val="28"/>
        </w:rPr>
        <w:tab/>
        <w:t xml:space="preserve">Ю.Н. </w:t>
      </w:r>
      <w:proofErr w:type="spellStart"/>
      <w:r w:rsidR="000C4E47">
        <w:rPr>
          <w:rFonts w:ascii="Times New Roman" w:hAnsi="Times New Roman" w:cs="Times New Roman"/>
          <w:sz w:val="28"/>
          <w:szCs w:val="28"/>
        </w:rPr>
        <w:t>Друковский</w:t>
      </w:r>
      <w:proofErr w:type="spellEnd"/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3F45DC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  врач </w:t>
      </w:r>
      <w:r w:rsidR="00CA1024">
        <w:rPr>
          <w:rFonts w:ascii="Times New Roman" w:hAnsi="Times New Roman" w:cs="Times New Roman"/>
          <w:sz w:val="28"/>
          <w:szCs w:val="28"/>
        </w:rPr>
        <w:t>ОГБУЗ «</w:t>
      </w:r>
      <w:proofErr w:type="spellStart"/>
      <w:r w:rsidR="00CA1024">
        <w:rPr>
          <w:rFonts w:ascii="Times New Roman" w:hAnsi="Times New Roman" w:cs="Times New Roman"/>
          <w:sz w:val="28"/>
          <w:szCs w:val="28"/>
        </w:rPr>
        <w:t>Шу</w:t>
      </w:r>
      <w:r w:rsidR="00660581">
        <w:rPr>
          <w:rFonts w:ascii="Times New Roman" w:hAnsi="Times New Roman" w:cs="Times New Roman"/>
          <w:sz w:val="28"/>
          <w:szCs w:val="28"/>
        </w:rPr>
        <w:t>мяч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М. Макуха</w:t>
      </w: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7160E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 Отдела по культуре и спорту</w:t>
      </w:r>
    </w:p>
    <w:p w:rsidR="0077160E" w:rsidRDefault="0077160E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CA1024" w:rsidRDefault="0077160E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74FEB">
        <w:rPr>
          <w:rFonts w:ascii="Times New Roman" w:hAnsi="Times New Roman" w:cs="Times New Roman"/>
          <w:sz w:val="28"/>
          <w:szCs w:val="28"/>
        </w:rPr>
        <w:t>Т.Г. Семенова</w:t>
      </w: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77160E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отдела </w:t>
      </w:r>
      <w:r w:rsidR="00CA10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1024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="00CA1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60E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ы населения в </w:t>
      </w:r>
      <w:r w:rsidR="00771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60E">
        <w:rPr>
          <w:rFonts w:ascii="Times New Roman" w:hAnsi="Times New Roman" w:cs="Times New Roman"/>
          <w:sz w:val="28"/>
          <w:szCs w:val="28"/>
        </w:rPr>
        <w:t>Рославльском</w:t>
      </w:r>
      <w:proofErr w:type="spellEnd"/>
      <w:r w:rsidR="00474FEB">
        <w:rPr>
          <w:rFonts w:ascii="Times New Roman" w:hAnsi="Times New Roman" w:cs="Times New Roman"/>
          <w:sz w:val="28"/>
          <w:szCs w:val="28"/>
        </w:rPr>
        <w:t xml:space="preserve"> </w:t>
      </w:r>
      <w:r w:rsidR="0077160E">
        <w:rPr>
          <w:rFonts w:ascii="Times New Roman" w:hAnsi="Times New Roman" w:cs="Times New Roman"/>
          <w:sz w:val="28"/>
          <w:szCs w:val="28"/>
        </w:rPr>
        <w:t xml:space="preserve"> районе </w:t>
      </w:r>
    </w:p>
    <w:p w:rsidR="00CA1024" w:rsidRDefault="0077160E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CA1024">
        <w:rPr>
          <w:rFonts w:ascii="Times New Roman" w:hAnsi="Times New Roman" w:cs="Times New Roman"/>
          <w:sz w:val="28"/>
          <w:szCs w:val="28"/>
        </w:rPr>
        <w:tab/>
      </w:r>
      <w:r w:rsidR="00CA1024">
        <w:rPr>
          <w:rFonts w:ascii="Times New Roman" w:hAnsi="Times New Roman" w:cs="Times New Roman"/>
          <w:sz w:val="28"/>
          <w:szCs w:val="28"/>
        </w:rPr>
        <w:tab/>
      </w:r>
      <w:r w:rsidR="00CA1024">
        <w:rPr>
          <w:rFonts w:ascii="Times New Roman" w:hAnsi="Times New Roman" w:cs="Times New Roman"/>
          <w:sz w:val="28"/>
          <w:szCs w:val="28"/>
        </w:rPr>
        <w:tab/>
      </w:r>
      <w:r w:rsidR="00CA1024">
        <w:rPr>
          <w:rFonts w:ascii="Times New Roman" w:hAnsi="Times New Roman" w:cs="Times New Roman"/>
          <w:sz w:val="28"/>
          <w:szCs w:val="28"/>
        </w:rPr>
        <w:tab/>
      </w:r>
      <w:r w:rsidR="00CA10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A1024"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 w:rsidR="00CA1024">
        <w:rPr>
          <w:rFonts w:ascii="Times New Roman" w:hAnsi="Times New Roman" w:cs="Times New Roman"/>
          <w:sz w:val="28"/>
          <w:szCs w:val="28"/>
        </w:rPr>
        <w:t>Долусов</w:t>
      </w:r>
      <w:proofErr w:type="spellEnd"/>
    </w:p>
    <w:p w:rsidR="00E8193D" w:rsidRDefault="00E8193D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8193D" w:rsidRDefault="00E8193D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141D0" w:rsidRDefault="00875E01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="006141D0">
        <w:rPr>
          <w:rFonts w:ascii="Times New Roman" w:hAnsi="Times New Roman" w:cs="Times New Roman"/>
          <w:sz w:val="28"/>
          <w:szCs w:val="28"/>
        </w:rPr>
        <w:t xml:space="preserve"> СОГКУ «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93D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</w:p>
    <w:p w:rsidR="00E8193D" w:rsidRDefault="006141D0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0C4E47">
        <w:rPr>
          <w:rFonts w:ascii="Times New Roman" w:hAnsi="Times New Roman" w:cs="Times New Roman"/>
          <w:sz w:val="28"/>
          <w:szCs w:val="28"/>
        </w:rPr>
        <w:t xml:space="preserve"> </w:t>
      </w:r>
      <w:r w:rsidR="00875E0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75E01">
        <w:rPr>
          <w:rFonts w:ascii="Times New Roman" w:hAnsi="Times New Roman" w:cs="Times New Roman"/>
          <w:sz w:val="28"/>
          <w:szCs w:val="28"/>
        </w:rPr>
        <w:t>Шумячском</w:t>
      </w:r>
      <w:proofErr w:type="spellEnd"/>
      <w:r w:rsidR="00875E01">
        <w:rPr>
          <w:rFonts w:ascii="Times New Roman" w:hAnsi="Times New Roman" w:cs="Times New Roman"/>
          <w:sz w:val="28"/>
          <w:szCs w:val="28"/>
        </w:rPr>
        <w:t xml:space="preserve">  район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8193D">
        <w:rPr>
          <w:rFonts w:ascii="Times New Roman" w:hAnsi="Times New Roman" w:cs="Times New Roman"/>
          <w:sz w:val="28"/>
          <w:szCs w:val="28"/>
        </w:rPr>
        <w:t xml:space="preserve">А.Ф. </w:t>
      </w:r>
      <w:proofErr w:type="spellStart"/>
      <w:r w:rsidR="00E8193D">
        <w:rPr>
          <w:rFonts w:ascii="Times New Roman" w:hAnsi="Times New Roman" w:cs="Times New Roman"/>
          <w:sz w:val="28"/>
          <w:szCs w:val="28"/>
        </w:rPr>
        <w:t>Серкова</w:t>
      </w:r>
      <w:proofErr w:type="spellEnd"/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2151" w:rsidRPr="007E18FA" w:rsidRDefault="00FC2151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FC2151" w:rsidRPr="007E18FA" w:rsidSect="00007E9B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E18FA"/>
    <w:rsid w:val="00007E9B"/>
    <w:rsid w:val="0005370D"/>
    <w:rsid w:val="00061A75"/>
    <w:rsid w:val="000837BB"/>
    <w:rsid w:val="000C4E47"/>
    <w:rsid w:val="000E1A5E"/>
    <w:rsid w:val="0013675D"/>
    <w:rsid w:val="001707EC"/>
    <w:rsid w:val="00172226"/>
    <w:rsid w:val="00183602"/>
    <w:rsid w:val="001B3A33"/>
    <w:rsid w:val="001B5B37"/>
    <w:rsid w:val="00206A19"/>
    <w:rsid w:val="00273E0F"/>
    <w:rsid w:val="00277E1F"/>
    <w:rsid w:val="002E3F0B"/>
    <w:rsid w:val="002E67F2"/>
    <w:rsid w:val="002F1D82"/>
    <w:rsid w:val="00300E76"/>
    <w:rsid w:val="003017E8"/>
    <w:rsid w:val="00315DA9"/>
    <w:rsid w:val="00334D14"/>
    <w:rsid w:val="003443A3"/>
    <w:rsid w:val="00360E18"/>
    <w:rsid w:val="00396680"/>
    <w:rsid w:val="003E0992"/>
    <w:rsid w:val="003F45DC"/>
    <w:rsid w:val="00454489"/>
    <w:rsid w:val="00474FEB"/>
    <w:rsid w:val="00557689"/>
    <w:rsid w:val="00576057"/>
    <w:rsid w:val="005A4E5A"/>
    <w:rsid w:val="005E1ABA"/>
    <w:rsid w:val="005E73E7"/>
    <w:rsid w:val="006141D0"/>
    <w:rsid w:val="00634C65"/>
    <w:rsid w:val="0063584A"/>
    <w:rsid w:val="00657711"/>
    <w:rsid w:val="00660581"/>
    <w:rsid w:val="006C6B33"/>
    <w:rsid w:val="00702F87"/>
    <w:rsid w:val="007167B9"/>
    <w:rsid w:val="00721D3A"/>
    <w:rsid w:val="007427D5"/>
    <w:rsid w:val="007467AD"/>
    <w:rsid w:val="00747CBB"/>
    <w:rsid w:val="0077160E"/>
    <w:rsid w:val="007A05A6"/>
    <w:rsid w:val="007C6F35"/>
    <w:rsid w:val="007E18FA"/>
    <w:rsid w:val="00875E01"/>
    <w:rsid w:val="00905C6F"/>
    <w:rsid w:val="0097622D"/>
    <w:rsid w:val="00981802"/>
    <w:rsid w:val="009B5D6E"/>
    <w:rsid w:val="009E2923"/>
    <w:rsid w:val="00A41746"/>
    <w:rsid w:val="00A70DBC"/>
    <w:rsid w:val="00AA03D6"/>
    <w:rsid w:val="00AE5349"/>
    <w:rsid w:val="00AE6FFB"/>
    <w:rsid w:val="00B65709"/>
    <w:rsid w:val="00B713F0"/>
    <w:rsid w:val="00B93983"/>
    <w:rsid w:val="00BD00A7"/>
    <w:rsid w:val="00BF45E3"/>
    <w:rsid w:val="00C732E5"/>
    <w:rsid w:val="00CA1024"/>
    <w:rsid w:val="00CB157C"/>
    <w:rsid w:val="00CB1B15"/>
    <w:rsid w:val="00CE7C4E"/>
    <w:rsid w:val="00D4139C"/>
    <w:rsid w:val="00D61B72"/>
    <w:rsid w:val="00D67B2C"/>
    <w:rsid w:val="00D74527"/>
    <w:rsid w:val="00D83CCD"/>
    <w:rsid w:val="00D93A61"/>
    <w:rsid w:val="00DA48BB"/>
    <w:rsid w:val="00DF60DD"/>
    <w:rsid w:val="00E1169C"/>
    <w:rsid w:val="00E25111"/>
    <w:rsid w:val="00E45465"/>
    <w:rsid w:val="00E5298E"/>
    <w:rsid w:val="00E6685C"/>
    <w:rsid w:val="00E7216C"/>
    <w:rsid w:val="00E760A2"/>
    <w:rsid w:val="00E8193D"/>
    <w:rsid w:val="00F25C94"/>
    <w:rsid w:val="00F32DD3"/>
    <w:rsid w:val="00F53420"/>
    <w:rsid w:val="00F65B9D"/>
    <w:rsid w:val="00FC2151"/>
    <w:rsid w:val="00FC4D43"/>
    <w:rsid w:val="00FC676C"/>
    <w:rsid w:val="00FE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A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60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0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D09B-4DAD-4447-812D-77B8D331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***</cp:lastModifiedBy>
  <cp:revision>35</cp:revision>
  <cp:lastPrinted>2016-02-03T08:42:00Z</cp:lastPrinted>
  <dcterms:created xsi:type="dcterms:W3CDTF">2008-08-26T05:19:00Z</dcterms:created>
  <dcterms:modified xsi:type="dcterms:W3CDTF">2016-02-03T08:44:00Z</dcterms:modified>
</cp:coreProperties>
</file>